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B23D" w14:textId="08949A5A" w:rsidR="00C61326" w:rsidRPr="00AA21F4" w:rsidRDefault="00C61326" w:rsidP="006318A9">
      <w:pPr>
        <w:jc w:val="center"/>
        <w:rPr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AA21F4">
        <w:rPr>
          <w:rFonts w:hint="cs"/>
          <w:b/>
          <w:bCs/>
          <w:sz w:val="36"/>
          <w:szCs w:val="36"/>
          <w:rtl/>
          <w:lang w:bidi="fa-IR"/>
        </w:rPr>
        <w:t xml:space="preserve">پیوست </w:t>
      </w:r>
      <w:r w:rsidR="00794764">
        <w:rPr>
          <w:rFonts w:hint="cs"/>
          <w:b/>
          <w:bCs/>
          <w:sz w:val="36"/>
          <w:szCs w:val="36"/>
          <w:rtl/>
          <w:lang w:bidi="fa-IR"/>
        </w:rPr>
        <w:t>2</w:t>
      </w:r>
    </w:p>
    <w:p w14:paraId="79DDA9D8" w14:textId="77777777" w:rsidR="005923DC" w:rsidRDefault="00303A40" w:rsidP="00303A40">
      <w:pPr>
        <w:shd w:val="clear" w:color="auto" w:fill="D9D9D9" w:themeFill="background1" w:themeFillShade="D9"/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4F5EE4">
        <w:rPr>
          <w:rFonts w:cs="B Titr" w:hint="cs"/>
          <w:sz w:val="28"/>
          <w:szCs w:val="28"/>
          <w:rtl/>
          <w:lang w:bidi="fa-IR"/>
        </w:rPr>
        <w:t xml:space="preserve">فرم معرفی اعضای شرکت کننده </w:t>
      </w:r>
      <w:r w:rsidR="005923DC">
        <w:rPr>
          <w:rFonts w:cs="B Titr" w:hint="cs"/>
          <w:sz w:val="28"/>
          <w:szCs w:val="28"/>
          <w:rtl/>
          <w:lang w:bidi="fa-IR"/>
        </w:rPr>
        <w:t xml:space="preserve">گروهی </w:t>
      </w:r>
    </w:p>
    <w:p w14:paraId="4BD8EC74" w14:textId="20A40369" w:rsidR="00303A40" w:rsidRPr="004F5EE4" w:rsidRDefault="00303A40" w:rsidP="005923DC">
      <w:pPr>
        <w:shd w:val="clear" w:color="auto" w:fill="D9D9D9" w:themeFill="background1" w:themeFillShade="D9"/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4F5EE4">
        <w:rPr>
          <w:rFonts w:cs="B Titr" w:hint="cs"/>
          <w:sz w:val="28"/>
          <w:szCs w:val="28"/>
          <w:rtl/>
          <w:lang w:bidi="fa-IR"/>
        </w:rPr>
        <w:t xml:space="preserve">در طراحی </w:t>
      </w:r>
      <w:r>
        <w:rPr>
          <w:rFonts w:cs="B Titr" w:hint="cs"/>
          <w:sz w:val="28"/>
          <w:szCs w:val="28"/>
          <w:rtl/>
          <w:lang w:bidi="fa-IR"/>
        </w:rPr>
        <w:t>بقیع</w:t>
      </w:r>
    </w:p>
    <w:p w14:paraId="5BF3EB3E" w14:textId="77777777" w:rsidR="00303A40" w:rsidRPr="0077469D" w:rsidRDefault="00303A40" w:rsidP="00303A40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37947FD7" w14:textId="77777777" w:rsidR="00303A40" w:rsidRDefault="00303A40" w:rsidP="00303A40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نام و نام خانوادگی سرپرست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گروه </w:t>
      </w: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4F5EE4">
        <w:rPr>
          <w:rFonts w:cs="B Mitra" w:hint="cs"/>
          <w:sz w:val="28"/>
          <w:szCs w:val="28"/>
          <w:rtl/>
          <w:lang w:bidi="fa-IR"/>
        </w:rPr>
        <w:t xml:space="preserve"> 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</w:t>
      </w:r>
      <w:r w:rsidRPr="004F5EE4">
        <w:rPr>
          <w:rFonts w:cs="B Mitra" w:hint="cs"/>
          <w:sz w:val="24"/>
          <w:szCs w:val="24"/>
          <w:rtl/>
          <w:lang w:bidi="fa-IR"/>
        </w:rPr>
        <w:t>............</w:t>
      </w:r>
      <w:r>
        <w:rPr>
          <w:rFonts w:cs="B Mitra" w:hint="cs"/>
          <w:sz w:val="24"/>
          <w:szCs w:val="24"/>
          <w:rtl/>
          <w:lang w:bidi="fa-IR"/>
        </w:rPr>
        <w:t>..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</w:t>
      </w:r>
    </w:p>
    <w:p w14:paraId="56F93E89" w14:textId="77777777" w:rsidR="00303A40" w:rsidRDefault="00303A40" w:rsidP="00303A40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رشته تحصیلی و مقطع سرپرست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گروه : 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</w:p>
    <w:p w14:paraId="32E0E909" w14:textId="77777777" w:rsidR="00303A40" w:rsidRPr="004F5EE4" w:rsidRDefault="00303A40" w:rsidP="00303A40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  <w:r w:rsidRPr="004F5EE4">
        <w:rPr>
          <w:rFonts w:cs="B Mitra" w:hint="cs"/>
          <w:b/>
          <w:bCs/>
          <w:sz w:val="24"/>
          <w:szCs w:val="24"/>
          <w:rtl/>
          <w:lang w:bidi="fa-IR"/>
        </w:rPr>
        <w:t xml:space="preserve">معرفی سایر اعضای گروه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شرکت کننده </w:t>
      </w:r>
      <w:r w:rsidRPr="004F5EE4">
        <w:rPr>
          <w:rFonts w:cs="B Mitra" w:hint="cs"/>
          <w:b/>
          <w:bCs/>
          <w:sz w:val="24"/>
          <w:szCs w:val="24"/>
          <w:rtl/>
          <w:lang w:bidi="fa-IR"/>
        </w:rPr>
        <w:t>(نام و نام خانوادگی، رشته تحصیلی، مقطع و سمت)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:</w:t>
      </w:r>
    </w:p>
    <w:p w14:paraId="7958BAE2" w14:textId="77777777" w:rsidR="00303A40" w:rsidRPr="004F5EE4" w:rsidRDefault="00303A40" w:rsidP="00303A40">
      <w:pPr>
        <w:pStyle w:val="ListParagraph"/>
        <w:numPr>
          <w:ilvl w:val="0"/>
          <w:numId w:val="6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Pr="004F5EE4">
        <w:rPr>
          <w:rFonts w:cs="B Mitra" w:hint="cs"/>
          <w:sz w:val="24"/>
          <w:szCs w:val="24"/>
          <w:rtl/>
          <w:lang w:bidi="fa-IR"/>
        </w:rPr>
        <w:t>..........</w:t>
      </w:r>
    </w:p>
    <w:p w14:paraId="5C066E48" w14:textId="77777777" w:rsidR="00303A40" w:rsidRPr="004F5EE4" w:rsidRDefault="00303A40" w:rsidP="00303A40">
      <w:pPr>
        <w:pStyle w:val="ListParagraph"/>
        <w:numPr>
          <w:ilvl w:val="0"/>
          <w:numId w:val="6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14:paraId="7DC1957F" w14:textId="77777777" w:rsidR="00303A40" w:rsidRPr="004F5EE4" w:rsidRDefault="00303A40" w:rsidP="00303A40">
      <w:pPr>
        <w:pStyle w:val="ListParagraph"/>
        <w:numPr>
          <w:ilvl w:val="0"/>
          <w:numId w:val="6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14:paraId="06912512" w14:textId="77777777" w:rsidR="00303A40" w:rsidRDefault="00303A40" w:rsidP="00303A40">
      <w:pPr>
        <w:pStyle w:val="ListParagraph"/>
        <w:numPr>
          <w:ilvl w:val="0"/>
          <w:numId w:val="6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14:paraId="0947E7CD" w14:textId="77777777" w:rsidR="00303A40" w:rsidRDefault="00303A40" w:rsidP="00303A40">
      <w:pPr>
        <w:pStyle w:val="ListParagraph"/>
        <w:numPr>
          <w:ilvl w:val="0"/>
          <w:numId w:val="6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46928" w14:textId="77777777" w:rsidR="00303A40" w:rsidRPr="00891194" w:rsidRDefault="00303A40" w:rsidP="00303A40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</w:p>
    <w:p w14:paraId="2692FA86" w14:textId="77777777" w:rsidR="00303A40" w:rsidRPr="00891194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آدرس ارتباط پستی </w:t>
      </w:r>
    </w:p>
    <w:p w14:paraId="6FA1BC18" w14:textId="77777777" w:rsidR="00303A40" w:rsidRPr="00891194" w:rsidRDefault="00303A40" w:rsidP="00303A40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89119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</w:t>
      </w:r>
      <w:r w:rsidRPr="00891194">
        <w:rPr>
          <w:rFonts w:cs="B Mitra" w:hint="cs"/>
          <w:sz w:val="24"/>
          <w:szCs w:val="24"/>
          <w:rtl/>
          <w:lang w:bidi="fa-IR"/>
        </w:rPr>
        <w:t>...........</w:t>
      </w:r>
    </w:p>
    <w:p w14:paraId="2AB9E79F" w14:textId="77777777" w:rsidR="00303A40" w:rsidRDefault="00303A40" w:rsidP="00303A40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38F77ED3" w14:textId="77777777" w:rsidR="00303A40" w:rsidRPr="00891194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>ایمیل :</w:t>
      </w:r>
      <w:r w:rsidRPr="00891194">
        <w:rPr>
          <w:rFonts w:cs="B Mitra" w:hint="cs"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94A1C" w14:textId="77777777" w:rsidR="00303A40" w:rsidRPr="00891194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</w:p>
    <w:p w14:paraId="0A2CC567" w14:textId="77777777" w:rsidR="00303A40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>شماره تماس تلفن همراه  سرپرست گروه :</w:t>
      </w:r>
      <w:r w:rsidRPr="00891194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DC0DB" w14:textId="77777777" w:rsidR="00303A40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28FC737E" w14:textId="69E8A280" w:rsidR="00303A40" w:rsidRDefault="00303A40" w:rsidP="00303A40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b/>
          <w:bCs/>
          <w:sz w:val="28"/>
          <w:szCs w:val="28"/>
          <w:lang w:bidi="fa-IR"/>
        </w:rPr>
      </w:pP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>تلفن ثابت  (با پیش شماره):</w:t>
      </w:r>
    </w:p>
    <w:p w14:paraId="6BA54F4C" w14:textId="7BEFCF3E" w:rsidR="00A87457" w:rsidRDefault="00A87457" w:rsidP="00F356FF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شرایط زیر را می پذیریم : </w:t>
      </w:r>
    </w:p>
    <w:p w14:paraId="41B17DEA" w14:textId="16B2FD1F" w:rsidR="00F356FF" w:rsidRPr="00A87457" w:rsidRDefault="00F356FF" w:rsidP="00A87457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مالک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ت</w:t>
      </w:r>
      <w:r w:rsidRPr="00A87457">
        <w:rPr>
          <w:rFonts w:cs="B Mitra"/>
          <w:sz w:val="24"/>
          <w:szCs w:val="24"/>
          <w:rtl/>
          <w:lang w:bidi="fa-IR"/>
        </w:rPr>
        <w:t xml:space="preserve"> معنو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وماد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 منتخب (برگز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ده</w:t>
      </w:r>
      <w:r w:rsidRPr="00A87457">
        <w:rPr>
          <w:rFonts w:cs="B Mitra"/>
          <w:sz w:val="24"/>
          <w:szCs w:val="24"/>
          <w:rtl/>
          <w:lang w:bidi="fa-IR"/>
        </w:rPr>
        <w:t xml:space="preserve"> ) متعلق به برگزارکننده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</w:t>
      </w:r>
    </w:p>
    <w:p w14:paraId="513856C5" w14:textId="77777777" w:rsidR="00F356FF" w:rsidRPr="00A87457" w:rsidRDefault="00F356FF" w:rsidP="00F356FF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برگزارکننده</w:t>
      </w:r>
      <w:r w:rsidRPr="00A87457">
        <w:rPr>
          <w:rFonts w:cs="B Mitra"/>
          <w:sz w:val="24"/>
          <w:szCs w:val="24"/>
          <w:rtl/>
          <w:lang w:bidi="fa-IR"/>
        </w:rPr>
        <w:t xml:space="preserve"> مجازبه چاپ وانتشارکل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ه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در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افت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نا به صلاحد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د</w:t>
      </w:r>
      <w:r w:rsidRPr="00A87457">
        <w:rPr>
          <w:rFonts w:cs="B Mitra"/>
          <w:sz w:val="24"/>
          <w:szCs w:val="24"/>
          <w:rtl/>
          <w:lang w:bidi="fa-IR"/>
        </w:rPr>
        <w:t xml:space="preserve">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</w:t>
      </w:r>
    </w:p>
    <w:p w14:paraId="79659875" w14:textId="5F1830D7" w:rsidR="00F356FF" w:rsidRPr="00F356FF" w:rsidRDefault="00F356FF" w:rsidP="00F356FF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ارسال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 ار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ه</w:t>
      </w:r>
      <w:r w:rsidRPr="00A87457">
        <w:rPr>
          <w:rFonts w:cs="B Mitra"/>
          <w:sz w:val="24"/>
          <w:szCs w:val="24"/>
          <w:rtl/>
          <w:lang w:bidi="fa-IR"/>
        </w:rPr>
        <w:t xml:space="preserve"> شده به س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ر</w:t>
      </w:r>
      <w:r w:rsidRPr="00A87457">
        <w:rPr>
          <w:rFonts w:cs="B Mitra"/>
          <w:sz w:val="24"/>
          <w:szCs w:val="24"/>
          <w:rtl/>
          <w:lang w:bidi="fa-IR"/>
        </w:rPr>
        <w:t xml:space="preserve"> جشنواره ها، پ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ان</w:t>
      </w:r>
      <w:r w:rsidRPr="00A87457">
        <w:rPr>
          <w:rFonts w:cs="B Mitra"/>
          <w:sz w:val="24"/>
          <w:szCs w:val="24"/>
          <w:rtl/>
          <w:lang w:bidi="fa-IR"/>
        </w:rPr>
        <w:t xml:space="preserve"> نامه ها وغ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ره</w:t>
      </w:r>
      <w:r w:rsidRPr="00A87457">
        <w:rPr>
          <w:rFonts w:cs="B Mitra"/>
          <w:sz w:val="24"/>
          <w:szCs w:val="24"/>
          <w:rtl/>
          <w:lang w:bidi="fa-IR"/>
        </w:rPr>
        <w:t xml:space="preserve"> ، درصورت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که</w:t>
      </w:r>
      <w:r w:rsidRPr="00A87457">
        <w:rPr>
          <w:rFonts w:cs="B Mitra"/>
          <w:sz w:val="24"/>
          <w:szCs w:val="24"/>
          <w:rtl/>
          <w:lang w:bidi="fa-IR"/>
        </w:rPr>
        <w:t xml:space="preserve"> با مشخصات مسابقه تطابق داشته باشد ، بلامانع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وهرگونه مسول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ت</w:t>
      </w:r>
      <w:r w:rsidRPr="00A87457">
        <w:rPr>
          <w:rFonts w:cs="B Mitra"/>
          <w:sz w:val="24"/>
          <w:szCs w:val="24"/>
          <w:rtl/>
          <w:lang w:bidi="fa-IR"/>
        </w:rPr>
        <w:t xml:space="preserve"> حقوق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ارسال مدارک </w:t>
      </w:r>
      <w:r w:rsidR="00A87457">
        <w:rPr>
          <w:rFonts w:cs="B Mitra" w:hint="cs"/>
          <w:sz w:val="24"/>
          <w:szCs w:val="24"/>
          <w:rtl/>
          <w:lang w:bidi="fa-IR"/>
        </w:rPr>
        <w:t>را می پذیرم .</w:t>
      </w:r>
    </w:p>
    <w:p w14:paraId="1CAEFD04" w14:textId="66CAAEF3" w:rsidR="00F356FF" w:rsidRPr="00A87457" w:rsidRDefault="00F356FF" w:rsidP="00A87457">
      <w:pPr>
        <w:bidi/>
        <w:spacing w:after="0" w:line="240" w:lineRule="auto"/>
        <w:ind w:left="-360"/>
        <w:jc w:val="right"/>
        <w:rPr>
          <w:rFonts w:cs="B Mitra"/>
          <w:sz w:val="28"/>
          <w:szCs w:val="28"/>
          <w:lang w:bidi="fa-IR"/>
        </w:rPr>
      </w:pPr>
      <w:r w:rsidRPr="00A87457">
        <w:rPr>
          <w:rFonts w:cs="B Mitra" w:hint="cs"/>
          <w:sz w:val="28"/>
          <w:szCs w:val="28"/>
          <w:rtl/>
          <w:lang w:bidi="fa-IR"/>
        </w:rPr>
        <w:t xml:space="preserve">امضا وتاریخ </w:t>
      </w:r>
    </w:p>
    <w:p w14:paraId="223096DD" w14:textId="38AB523D" w:rsidR="005923DC" w:rsidRDefault="005923DC" w:rsidP="005923DC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14:paraId="1F7EC7A0" w14:textId="6825DE36" w:rsidR="005923DC" w:rsidRDefault="005923DC" w:rsidP="005923DC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0FCA9B6E" w14:textId="6AB98E52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6B95C4F1" w14:textId="6BB133A1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08169EDA" w14:textId="66D8D24E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2708F49F" w14:textId="1D9D3C06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341477DD" w14:textId="10473048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1613E937" w14:textId="14E69928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6D8E5384" w14:textId="0826F3CE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5963DB42" w14:textId="66DF605F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2280FDD8" w14:textId="49971F6F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459DC89B" w14:textId="5125AFA2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2DCFC513" w14:textId="16C840F9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1B71467C" w14:textId="63A9B519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009566D0" w14:textId="7E95EE29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58DE885D" w14:textId="6C224BB2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7ABEEBCA" w14:textId="0968959A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0C3FFA1C" w14:textId="0D6AAA64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501763DE" w14:textId="2C5F1590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56CB0DF4" w14:textId="46E31EE9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12259F3F" w14:textId="485AFC1E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6586E8A2" w14:textId="0397719C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63EE3095" w14:textId="43CAA5D6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5048D730" w14:textId="15741B1D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2240F6BD" w14:textId="314663EA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7473C4C6" w14:textId="1850C5AF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14:paraId="6DBC97D3" w14:textId="77777777" w:rsidR="00CD1FE3" w:rsidRDefault="00CD1FE3" w:rsidP="00CD1FE3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14:paraId="3AA7836C" w14:textId="47699296" w:rsidR="005923DC" w:rsidRDefault="005923DC" w:rsidP="005923DC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14:paraId="269BCE79" w14:textId="77777777" w:rsidR="005923DC" w:rsidRPr="00C61326" w:rsidRDefault="005923DC" w:rsidP="005923DC">
      <w:pPr>
        <w:jc w:val="center"/>
        <w:rPr>
          <w:color w:val="FF0000"/>
          <w:sz w:val="28"/>
          <w:szCs w:val="28"/>
          <w:rtl/>
          <w:lang w:bidi="fa-IR"/>
        </w:rPr>
      </w:pPr>
    </w:p>
    <w:p w14:paraId="424CCF79" w14:textId="467794C6" w:rsidR="005923DC" w:rsidRPr="00AA21F4" w:rsidRDefault="005923DC" w:rsidP="005923DC">
      <w:pPr>
        <w:jc w:val="center"/>
        <w:rPr>
          <w:b/>
          <w:bCs/>
          <w:sz w:val="36"/>
          <w:szCs w:val="36"/>
          <w:rtl/>
          <w:lang w:bidi="fa-IR"/>
        </w:rPr>
      </w:pPr>
      <w:r w:rsidRPr="00AA21F4"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پیوست </w:t>
      </w:r>
      <w:r w:rsidR="00603592">
        <w:rPr>
          <w:rFonts w:hint="cs"/>
          <w:b/>
          <w:bCs/>
          <w:sz w:val="36"/>
          <w:szCs w:val="36"/>
          <w:rtl/>
          <w:lang w:bidi="fa-IR"/>
        </w:rPr>
        <w:t>3</w:t>
      </w:r>
    </w:p>
    <w:p w14:paraId="17C034CB" w14:textId="4A7F4514" w:rsidR="005923DC" w:rsidRDefault="005923DC" w:rsidP="005923DC">
      <w:pPr>
        <w:shd w:val="clear" w:color="auto" w:fill="D9D9D9" w:themeFill="background1" w:themeFillShade="D9"/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4F5EE4">
        <w:rPr>
          <w:rFonts w:cs="B Titr" w:hint="cs"/>
          <w:sz w:val="28"/>
          <w:szCs w:val="28"/>
          <w:rtl/>
          <w:lang w:bidi="fa-IR"/>
        </w:rPr>
        <w:t xml:space="preserve">فرم معرفی اعضای شرکت کننده </w:t>
      </w:r>
      <w:r>
        <w:rPr>
          <w:rFonts w:cs="B Titr" w:hint="cs"/>
          <w:sz w:val="28"/>
          <w:szCs w:val="28"/>
          <w:rtl/>
          <w:lang w:bidi="fa-IR"/>
        </w:rPr>
        <w:t>انفرادی</w:t>
      </w:r>
    </w:p>
    <w:p w14:paraId="43B60F6F" w14:textId="77777777" w:rsidR="005923DC" w:rsidRPr="004F5EE4" w:rsidRDefault="005923DC" w:rsidP="005923DC">
      <w:pPr>
        <w:shd w:val="clear" w:color="auto" w:fill="D9D9D9" w:themeFill="background1" w:themeFillShade="D9"/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4F5EE4">
        <w:rPr>
          <w:rFonts w:cs="B Titr" w:hint="cs"/>
          <w:sz w:val="28"/>
          <w:szCs w:val="28"/>
          <w:rtl/>
          <w:lang w:bidi="fa-IR"/>
        </w:rPr>
        <w:t xml:space="preserve">در طراحی </w:t>
      </w:r>
      <w:r>
        <w:rPr>
          <w:rFonts w:cs="B Titr" w:hint="cs"/>
          <w:sz w:val="28"/>
          <w:szCs w:val="28"/>
          <w:rtl/>
          <w:lang w:bidi="fa-IR"/>
        </w:rPr>
        <w:t>بقیع</w:t>
      </w:r>
    </w:p>
    <w:p w14:paraId="3A7AFE4D" w14:textId="77777777" w:rsidR="005923DC" w:rsidRPr="0077469D" w:rsidRDefault="005923DC" w:rsidP="005923DC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1B7A95CF" w14:textId="060E2613" w:rsidR="005923DC" w:rsidRDefault="005923DC" w:rsidP="005923DC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نام و نام خانوادگی </w:t>
      </w:r>
      <w:r w:rsidR="000D6A00">
        <w:rPr>
          <w:rFonts w:cs="B Mitra" w:hint="cs"/>
          <w:b/>
          <w:bCs/>
          <w:sz w:val="28"/>
          <w:szCs w:val="28"/>
          <w:rtl/>
          <w:lang w:bidi="fa-IR"/>
        </w:rPr>
        <w:t>طراح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4F5EE4">
        <w:rPr>
          <w:rFonts w:cs="B Mitra" w:hint="cs"/>
          <w:sz w:val="28"/>
          <w:szCs w:val="28"/>
          <w:rtl/>
          <w:lang w:bidi="fa-IR"/>
        </w:rPr>
        <w:t xml:space="preserve"> 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</w:t>
      </w:r>
      <w:r w:rsidRPr="004F5EE4">
        <w:rPr>
          <w:rFonts w:cs="B Mitra" w:hint="cs"/>
          <w:sz w:val="24"/>
          <w:szCs w:val="24"/>
          <w:rtl/>
          <w:lang w:bidi="fa-IR"/>
        </w:rPr>
        <w:t>............</w:t>
      </w:r>
      <w:r>
        <w:rPr>
          <w:rFonts w:cs="B Mitra" w:hint="cs"/>
          <w:sz w:val="24"/>
          <w:szCs w:val="24"/>
          <w:rtl/>
          <w:lang w:bidi="fa-IR"/>
        </w:rPr>
        <w:t>..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</w:t>
      </w:r>
    </w:p>
    <w:p w14:paraId="48D1E4C4" w14:textId="33425C47" w:rsidR="005923DC" w:rsidRDefault="005923DC" w:rsidP="005923DC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رشته </w:t>
      </w:r>
      <w:r w:rsidR="000D6A00"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و مقطع </w:t>
      </w:r>
      <w:r w:rsidRPr="004F5EE4">
        <w:rPr>
          <w:rFonts w:cs="B Mitra" w:hint="cs"/>
          <w:b/>
          <w:bCs/>
          <w:sz w:val="28"/>
          <w:szCs w:val="28"/>
          <w:rtl/>
          <w:lang w:bidi="fa-IR"/>
        </w:rPr>
        <w:t xml:space="preserve">تحصیلی </w:t>
      </w:r>
      <w:r w:rsidR="000D6A00">
        <w:rPr>
          <w:rFonts w:cs="B Mitra" w:hint="cs"/>
          <w:b/>
          <w:bCs/>
          <w:sz w:val="28"/>
          <w:szCs w:val="28"/>
          <w:rtl/>
          <w:lang w:bidi="fa-IR"/>
        </w:rPr>
        <w:t>طراح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: 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</w:t>
      </w:r>
      <w:r w:rsidRPr="004F5EE4">
        <w:rPr>
          <w:rFonts w:cs="B Mitra" w:hint="cs"/>
          <w:sz w:val="24"/>
          <w:szCs w:val="24"/>
          <w:rtl/>
          <w:lang w:bidi="fa-IR"/>
        </w:rPr>
        <w:t>....................................................</w:t>
      </w:r>
    </w:p>
    <w:p w14:paraId="05E36438" w14:textId="77777777" w:rsidR="005923DC" w:rsidRPr="00891194" w:rsidRDefault="005923DC" w:rsidP="005923DC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</w:p>
    <w:p w14:paraId="7F887C4D" w14:textId="2723B735" w:rsidR="005923DC" w:rsidRPr="00891194" w:rsidRDefault="000D6A00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شانی</w:t>
      </w:r>
      <w:r w:rsidR="005923DC">
        <w:rPr>
          <w:rFonts w:cs="B Mitra" w:hint="cs"/>
          <w:b/>
          <w:bCs/>
          <w:sz w:val="28"/>
          <w:szCs w:val="28"/>
          <w:rtl/>
          <w:lang w:bidi="fa-IR"/>
        </w:rPr>
        <w:t xml:space="preserve"> ارتباط پستی </w:t>
      </w:r>
    </w:p>
    <w:p w14:paraId="32158C83" w14:textId="77777777" w:rsidR="005923DC" w:rsidRPr="00891194" w:rsidRDefault="005923DC" w:rsidP="005923DC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891194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</w:t>
      </w:r>
      <w:r w:rsidRPr="00891194">
        <w:rPr>
          <w:rFonts w:cs="B Mitra" w:hint="cs"/>
          <w:sz w:val="24"/>
          <w:szCs w:val="24"/>
          <w:rtl/>
          <w:lang w:bidi="fa-IR"/>
        </w:rPr>
        <w:t>...........</w:t>
      </w:r>
    </w:p>
    <w:p w14:paraId="7FBC3ED9" w14:textId="77777777" w:rsidR="005923DC" w:rsidRDefault="005923DC" w:rsidP="005923DC">
      <w:pPr>
        <w:pStyle w:val="ListParagraph"/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73C4130D" w14:textId="5A1FDD83" w:rsidR="005923DC" w:rsidRPr="00891194" w:rsidRDefault="000D6A00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رایانامه  (</w:t>
      </w:r>
      <w:r w:rsidR="005923DC" w:rsidRPr="00891194">
        <w:rPr>
          <w:rFonts w:cs="B Mitra" w:hint="cs"/>
          <w:b/>
          <w:bCs/>
          <w:sz w:val="28"/>
          <w:szCs w:val="28"/>
          <w:rtl/>
          <w:lang w:bidi="fa-IR"/>
        </w:rPr>
        <w:t>ایمیل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="005923DC" w:rsidRPr="00891194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="005923DC" w:rsidRPr="00891194">
        <w:rPr>
          <w:rFonts w:cs="B Mitra" w:hint="cs"/>
          <w:sz w:val="28"/>
          <w:szCs w:val="28"/>
          <w:rtl/>
          <w:lang w:bidi="fa-IR"/>
        </w:rPr>
        <w:t xml:space="preserve">  </w:t>
      </w:r>
      <w:r w:rsidR="005923DC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BBC41" w14:textId="77777777" w:rsidR="005923DC" w:rsidRPr="00891194" w:rsidRDefault="005923DC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rtl/>
          <w:lang w:bidi="fa-IR"/>
        </w:rPr>
      </w:pPr>
    </w:p>
    <w:p w14:paraId="7711DE0E" w14:textId="3E248DDD" w:rsidR="005923DC" w:rsidRDefault="005923DC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 xml:space="preserve">شماره تماس </w:t>
      </w:r>
      <w:r w:rsidR="00603592"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>تلفن همراه</w:t>
      </w:r>
      <w:r w:rsidR="00603592"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 xml:space="preserve">  :</w:t>
      </w:r>
      <w:r w:rsidRPr="00891194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0B421" w14:textId="77777777" w:rsidR="005923DC" w:rsidRDefault="005923DC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sz w:val="24"/>
          <w:szCs w:val="24"/>
          <w:lang w:bidi="fa-IR"/>
        </w:rPr>
      </w:pPr>
    </w:p>
    <w:p w14:paraId="7B8AFEF9" w14:textId="77777777" w:rsidR="005923DC" w:rsidRPr="00891194" w:rsidRDefault="005923DC" w:rsidP="005923DC">
      <w:pPr>
        <w:pStyle w:val="ListParagraph"/>
        <w:numPr>
          <w:ilvl w:val="0"/>
          <w:numId w:val="8"/>
        </w:numPr>
        <w:bidi/>
        <w:spacing w:after="0" w:line="240" w:lineRule="auto"/>
        <w:ind w:left="0"/>
        <w:rPr>
          <w:rFonts w:cs="B Mitra"/>
          <w:b/>
          <w:bCs/>
          <w:sz w:val="28"/>
          <w:szCs w:val="28"/>
          <w:lang w:bidi="fa-IR"/>
        </w:rPr>
      </w:pPr>
      <w:r w:rsidRPr="00891194">
        <w:rPr>
          <w:rFonts w:cs="B Mitra" w:hint="cs"/>
          <w:b/>
          <w:bCs/>
          <w:sz w:val="28"/>
          <w:szCs w:val="28"/>
          <w:rtl/>
          <w:lang w:bidi="fa-IR"/>
        </w:rPr>
        <w:t>تلفن ثابت  (با پیش شماره):</w:t>
      </w:r>
    </w:p>
    <w:p w14:paraId="281292CF" w14:textId="1AC468A9" w:rsidR="00563CB2" w:rsidRDefault="00563CB2" w:rsidP="00563CB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رایط زیر را می پذیریم : </w:t>
      </w:r>
    </w:p>
    <w:p w14:paraId="6B96D627" w14:textId="77777777" w:rsidR="00563CB2" w:rsidRPr="00A87457" w:rsidRDefault="00563CB2" w:rsidP="00563CB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مالک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ت</w:t>
      </w:r>
      <w:r w:rsidRPr="00A87457">
        <w:rPr>
          <w:rFonts w:cs="B Mitra"/>
          <w:sz w:val="24"/>
          <w:szCs w:val="24"/>
          <w:rtl/>
          <w:lang w:bidi="fa-IR"/>
        </w:rPr>
        <w:t xml:space="preserve"> معنو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وماد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 منتخب (برگز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ده</w:t>
      </w:r>
      <w:r w:rsidRPr="00A87457">
        <w:rPr>
          <w:rFonts w:cs="B Mitra"/>
          <w:sz w:val="24"/>
          <w:szCs w:val="24"/>
          <w:rtl/>
          <w:lang w:bidi="fa-IR"/>
        </w:rPr>
        <w:t xml:space="preserve"> ) متعلق به برگزارکننده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</w:t>
      </w:r>
    </w:p>
    <w:p w14:paraId="14A296E6" w14:textId="77777777" w:rsidR="00563CB2" w:rsidRPr="00A87457" w:rsidRDefault="00563CB2" w:rsidP="00563CB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برگزارکننده</w:t>
      </w:r>
      <w:r w:rsidRPr="00A87457">
        <w:rPr>
          <w:rFonts w:cs="B Mitra"/>
          <w:sz w:val="24"/>
          <w:szCs w:val="24"/>
          <w:rtl/>
          <w:lang w:bidi="fa-IR"/>
        </w:rPr>
        <w:t xml:space="preserve"> مجازبه چاپ وانتشارکل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ه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در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افت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نا به صلاحد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د</w:t>
      </w:r>
      <w:r w:rsidRPr="00A87457">
        <w:rPr>
          <w:rFonts w:cs="B Mitra"/>
          <w:sz w:val="24"/>
          <w:szCs w:val="24"/>
          <w:rtl/>
          <w:lang w:bidi="fa-IR"/>
        </w:rPr>
        <w:t xml:space="preserve">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</w:t>
      </w:r>
    </w:p>
    <w:p w14:paraId="3C83AB6E" w14:textId="77777777" w:rsidR="00563CB2" w:rsidRPr="00F356FF" w:rsidRDefault="00563CB2" w:rsidP="00563CB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  <w:r w:rsidRPr="00A87457">
        <w:rPr>
          <w:rFonts w:cs="B Mitra" w:hint="eastAsia"/>
          <w:sz w:val="24"/>
          <w:szCs w:val="24"/>
          <w:rtl/>
          <w:lang w:bidi="fa-IR"/>
        </w:rPr>
        <w:t>ارسال</w:t>
      </w:r>
      <w:r w:rsidRPr="00A87457">
        <w:rPr>
          <w:rFonts w:cs="B Mitra"/>
          <w:sz w:val="24"/>
          <w:szCs w:val="24"/>
          <w:rtl/>
          <w:lang w:bidi="fa-IR"/>
        </w:rPr>
        <w:t xml:space="preserve"> اثار ار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ه</w:t>
      </w:r>
      <w:r w:rsidRPr="00A87457">
        <w:rPr>
          <w:rFonts w:cs="B Mitra"/>
          <w:sz w:val="24"/>
          <w:szCs w:val="24"/>
          <w:rtl/>
          <w:lang w:bidi="fa-IR"/>
        </w:rPr>
        <w:t xml:space="preserve"> شده به س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ر</w:t>
      </w:r>
      <w:r w:rsidRPr="00A87457">
        <w:rPr>
          <w:rFonts w:cs="B Mitra"/>
          <w:sz w:val="24"/>
          <w:szCs w:val="24"/>
          <w:rtl/>
          <w:lang w:bidi="fa-IR"/>
        </w:rPr>
        <w:t xml:space="preserve"> جشنواره ها، پا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ان</w:t>
      </w:r>
      <w:r w:rsidRPr="00A87457">
        <w:rPr>
          <w:rFonts w:cs="B Mitra"/>
          <w:sz w:val="24"/>
          <w:szCs w:val="24"/>
          <w:rtl/>
          <w:lang w:bidi="fa-IR"/>
        </w:rPr>
        <w:t xml:space="preserve"> نامه ها وغ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ره</w:t>
      </w:r>
      <w:r w:rsidRPr="00A87457">
        <w:rPr>
          <w:rFonts w:cs="B Mitra"/>
          <w:sz w:val="24"/>
          <w:szCs w:val="24"/>
          <w:rtl/>
          <w:lang w:bidi="fa-IR"/>
        </w:rPr>
        <w:t xml:space="preserve"> ، درصورت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که</w:t>
      </w:r>
      <w:r w:rsidRPr="00A87457">
        <w:rPr>
          <w:rFonts w:cs="B Mitra"/>
          <w:sz w:val="24"/>
          <w:szCs w:val="24"/>
          <w:rtl/>
          <w:lang w:bidi="fa-IR"/>
        </w:rPr>
        <w:t xml:space="preserve"> با مشخصات مسابقه تطابق داشته باشد ، بلامانع م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باشد.وهرگونه مسول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 w:hint="eastAsia"/>
          <w:sz w:val="24"/>
          <w:szCs w:val="24"/>
          <w:rtl/>
          <w:lang w:bidi="fa-IR"/>
        </w:rPr>
        <w:t>ت</w:t>
      </w:r>
      <w:r w:rsidRPr="00A87457">
        <w:rPr>
          <w:rFonts w:cs="B Mitra"/>
          <w:sz w:val="24"/>
          <w:szCs w:val="24"/>
          <w:rtl/>
          <w:lang w:bidi="fa-IR"/>
        </w:rPr>
        <w:t xml:space="preserve"> حقوق</w:t>
      </w:r>
      <w:r w:rsidRPr="00A87457">
        <w:rPr>
          <w:rFonts w:cs="B Mitra" w:hint="cs"/>
          <w:sz w:val="24"/>
          <w:szCs w:val="24"/>
          <w:rtl/>
          <w:lang w:bidi="fa-IR"/>
        </w:rPr>
        <w:t>ی</w:t>
      </w:r>
      <w:r w:rsidRPr="00A87457">
        <w:rPr>
          <w:rFonts w:cs="B Mitra"/>
          <w:sz w:val="24"/>
          <w:szCs w:val="24"/>
          <w:rtl/>
          <w:lang w:bidi="fa-IR"/>
        </w:rPr>
        <w:t xml:space="preserve"> ارسال مدارک </w:t>
      </w:r>
      <w:r>
        <w:rPr>
          <w:rFonts w:cs="B Mitra" w:hint="cs"/>
          <w:sz w:val="24"/>
          <w:szCs w:val="24"/>
          <w:rtl/>
          <w:lang w:bidi="fa-IR"/>
        </w:rPr>
        <w:t>را می پذیرم .</w:t>
      </w:r>
    </w:p>
    <w:p w14:paraId="22546571" w14:textId="77777777" w:rsidR="00563CB2" w:rsidRPr="00A87457" w:rsidRDefault="00563CB2" w:rsidP="00563CB2">
      <w:pPr>
        <w:bidi/>
        <w:spacing w:after="0" w:line="240" w:lineRule="auto"/>
        <w:ind w:left="-360"/>
        <w:jc w:val="right"/>
        <w:rPr>
          <w:rFonts w:cs="B Mitra"/>
          <w:sz w:val="28"/>
          <w:szCs w:val="28"/>
          <w:lang w:bidi="fa-IR"/>
        </w:rPr>
      </w:pPr>
      <w:r w:rsidRPr="00A87457">
        <w:rPr>
          <w:rFonts w:cs="B Mitra" w:hint="cs"/>
          <w:sz w:val="28"/>
          <w:szCs w:val="28"/>
          <w:rtl/>
          <w:lang w:bidi="fa-IR"/>
        </w:rPr>
        <w:t xml:space="preserve">امضا وتاریخ </w:t>
      </w:r>
    </w:p>
    <w:p w14:paraId="382961DB" w14:textId="77777777" w:rsidR="005923DC" w:rsidRPr="005923DC" w:rsidRDefault="005923DC" w:rsidP="005923DC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sectPr w:rsidR="005923DC" w:rsidRPr="005923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4EF"/>
    <w:multiLevelType w:val="hybridMultilevel"/>
    <w:tmpl w:val="0C2C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628"/>
    <w:multiLevelType w:val="hybridMultilevel"/>
    <w:tmpl w:val="BD5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DEF"/>
    <w:multiLevelType w:val="hybridMultilevel"/>
    <w:tmpl w:val="012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C25"/>
    <w:multiLevelType w:val="hybridMultilevel"/>
    <w:tmpl w:val="45B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21D"/>
    <w:multiLevelType w:val="hybridMultilevel"/>
    <w:tmpl w:val="730609A6"/>
    <w:lvl w:ilvl="0" w:tplc="C1F6A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897"/>
    <w:multiLevelType w:val="hybridMultilevel"/>
    <w:tmpl w:val="85D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257"/>
    <w:multiLevelType w:val="hybridMultilevel"/>
    <w:tmpl w:val="D19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F46DA"/>
    <w:multiLevelType w:val="hybridMultilevel"/>
    <w:tmpl w:val="C43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8AB"/>
    <w:multiLevelType w:val="hybridMultilevel"/>
    <w:tmpl w:val="8CFA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C4C1C"/>
    <w:multiLevelType w:val="hybridMultilevel"/>
    <w:tmpl w:val="0E9E0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10A1"/>
    <w:multiLevelType w:val="hybridMultilevel"/>
    <w:tmpl w:val="849A9448"/>
    <w:lvl w:ilvl="0" w:tplc="849E25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FC3"/>
    <w:multiLevelType w:val="hybridMultilevel"/>
    <w:tmpl w:val="B5BEE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D4A2A"/>
    <w:multiLevelType w:val="hybridMultilevel"/>
    <w:tmpl w:val="D2E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3D8"/>
    <w:multiLevelType w:val="hybridMultilevel"/>
    <w:tmpl w:val="1E82E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CA5"/>
    <w:multiLevelType w:val="hybridMultilevel"/>
    <w:tmpl w:val="15666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03C2"/>
    <w:multiLevelType w:val="hybridMultilevel"/>
    <w:tmpl w:val="94A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72D9"/>
    <w:multiLevelType w:val="hybridMultilevel"/>
    <w:tmpl w:val="83329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A9"/>
    <w:rsid w:val="000165E1"/>
    <w:rsid w:val="00097327"/>
    <w:rsid w:val="000D6A00"/>
    <w:rsid w:val="00126ED8"/>
    <w:rsid w:val="00164EC1"/>
    <w:rsid w:val="00166D6A"/>
    <w:rsid w:val="001A3384"/>
    <w:rsid w:val="002D0C73"/>
    <w:rsid w:val="00303A40"/>
    <w:rsid w:val="00347CD4"/>
    <w:rsid w:val="00392878"/>
    <w:rsid w:val="003B7498"/>
    <w:rsid w:val="00401F04"/>
    <w:rsid w:val="00434890"/>
    <w:rsid w:val="004623F9"/>
    <w:rsid w:val="004635E4"/>
    <w:rsid w:val="004A5CD9"/>
    <w:rsid w:val="00510C67"/>
    <w:rsid w:val="00537E15"/>
    <w:rsid w:val="00563CB2"/>
    <w:rsid w:val="0056725D"/>
    <w:rsid w:val="005723FF"/>
    <w:rsid w:val="005923DC"/>
    <w:rsid w:val="00603592"/>
    <w:rsid w:val="006318A9"/>
    <w:rsid w:val="006523D7"/>
    <w:rsid w:val="00681A7E"/>
    <w:rsid w:val="006875FC"/>
    <w:rsid w:val="00794764"/>
    <w:rsid w:val="00800905"/>
    <w:rsid w:val="00825612"/>
    <w:rsid w:val="00881684"/>
    <w:rsid w:val="008864DF"/>
    <w:rsid w:val="00886AEA"/>
    <w:rsid w:val="00891C02"/>
    <w:rsid w:val="008E3613"/>
    <w:rsid w:val="009A2C79"/>
    <w:rsid w:val="009A2E4F"/>
    <w:rsid w:val="009B02A7"/>
    <w:rsid w:val="009E52BE"/>
    <w:rsid w:val="00A87457"/>
    <w:rsid w:val="00AA21F4"/>
    <w:rsid w:val="00B031A5"/>
    <w:rsid w:val="00B16113"/>
    <w:rsid w:val="00B262B8"/>
    <w:rsid w:val="00BB27A3"/>
    <w:rsid w:val="00C15D28"/>
    <w:rsid w:val="00C61326"/>
    <w:rsid w:val="00CD1FE3"/>
    <w:rsid w:val="00CF55D0"/>
    <w:rsid w:val="00D56D0E"/>
    <w:rsid w:val="00D61DCA"/>
    <w:rsid w:val="00DD13C7"/>
    <w:rsid w:val="00E07CBE"/>
    <w:rsid w:val="00E50C32"/>
    <w:rsid w:val="00F31578"/>
    <w:rsid w:val="00F356FF"/>
    <w:rsid w:val="00F91EC1"/>
    <w:rsid w:val="00F9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37AA99"/>
  <w15:chartTrackingRefBased/>
  <w15:docId w15:val="{51C7A69D-F133-4821-A8B5-7C08E39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7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8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89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6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20FE-BA98-4173-A289-2C1D6C9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Windows User</cp:lastModifiedBy>
  <cp:revision>2</cp:revision>
  <cp:lastPrinted>2021-03-15T13:27:00Z</cp:lastPrinted>
  <dcterms:created xsi:type="dcterms:W3CDTF">2021-03-15T13:30:00Z</dcterms:created>
  <dcterms:modified xsi:type="dcterms:W3CDTF">2021-03-15T13:30:00Z</dcterms:modified>
</cp:coreProperties>
</file>